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3BB9FDB" w:rsidR="00412F6A" w:rsidRDefault="00092FD0" w:rsidP="00185C07">
            <w:pPr>
              <w:spacing w:line="360" w:lineRule="auto"/>
              <w:rPr>
                <w:rFonts w:cs="Times New Roman"/>
              </w:rPr>
            </w:pPr>
            <w:r w:rsidRPr="00092FD0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č.165, </w:t>
            </w:r>
            <w:proofErr w:type="spellStart"/>
            <w:r w:rsidRPr="00092FD0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092FD0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Pr="00092FD0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092FD0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7408327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092FD0" w:rsidRPr="00092FD0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, č.165, </w:t>
            </w:r>
            <w:proofErr w:type="spellStart"/>
            <w:r w:rsidR="00092FD0" w:rsidRPr="00092FD0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092FD0" w:rsidRPr="00092FD0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="00092FD0" w:rsidRPr="00092FD0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092FD0" w:rsidRPr="00092FD0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359BA51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171D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D9FF0CF" w:rsidR="00BF529E" w:rsidRPr="005863CA" w:rsidRDefault="001631F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3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2E52B5A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171D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171D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68CE3535" w14:textId="72BA5659" w:rsidR="009B3EED" w:rsidRDefault="00EF714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432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4329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22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sectPr w:rsidR="009B3E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CE83" w14:textId="77777777" w:rsidR="00B0131A" w:rsidRDefault="00B0131A" w:rsidP="00295267">
      <w:pPr>
        <w:spacing w:after="0" w:line="240" w:lineRule="auto"/>
      </w:pPr>
      <w:r>
        <w:separator/>
      </w:r>
    </w:p>
  </w:endnote>
  <w:endnote w:type="continuationSeparator" w:id="0">
    <w:p w14:paraId="73470119" w14:textId="77777777" w:rsidR="00B0131A" w:rsidRDefault="00B0131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3763" w14:textId="77777777" w:rsidR="00B0131A" w:rsidRDefault="00B0131A" w:rsidP="00295267">
      <w:pPr>
        <w:spacing w:after="0" w:line="240" w:lineRule="auto"/>
      </w:pPr>
      <w:r>
        <w:separator/>
      </w:r>
    </w:p>
  </w:footnote>
  <w:footnote w:type="continuationSeparator" w:id="0">
    <w:p w14:paraId="0D534F8A" w14:textId="77777777" w:rsidR="00B0131A" w:rsidRDefault="00B0131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92FD0"/>
    <w:rsid w:val="000C1D15"/>
    <w:rsid w:val="000E57E6"/>
    <w:rsid w:val="000E663B"/>
    <w:rsid w:val="000F7965"/>
    <w:rsid w:val="001631F6"/>
    <w:rsid w:val="00171DE6"/>
    <w:rsid w:val="001F4329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3493"/>
    <w:rsid w:val="0055719D"/>
    <w:rsid w:val="00582DFA"/>
    <w:rsid w:val="005E251F"/>
    <w:rsid w:val="00633CD6"/>
    <w:rsid w:val="00666B34"/>
    <w:rsid w:val="00683506"/>
    <w:rsid w:val="0073567E"/>
    <w:rsid w:val="00786E8C"/>
    <w:rsid w:val="007B7C0D"/>
    <w:rsid w:val="007F747C"/>
    <w:rsid w:val="00837B56"/>
    <w:rsid w:val="00867090"/>
    <w:rsid w:val="00984754"/>
    <w:rsid w:val="009B3EED"/>
    <w:rsid w:val="00A14970"/>
    <w:rsid w:val="00A31FFB"/>
    <w:rsid w:val="00A95809"/>
    <w:rsid w:val="00B0131A"/>
    <w:rsid w:val="00B176C4"/>
    <w:rsid w:val="00B603B0"/>
    <w:rsid w:val="00B67156"/>
    <w:rsid w:val="00B7677A"/>
    <w:rsid w:val="00B80EC6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B616-D510-44CA-A5A8-A6DDF5BD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dcterms:created xsi:type="dcterms:W3CDTF">2022-03-30T18:03:00Z</dcterms:created>
  <dcterms:modified xsi:type="dcterms:W3CDTF">2022-08-22T08:47:00Z</dcterms:modified>
</cp:coreProperties>
</file>